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6D1D143E" w:rsidR="000B722C" w:rsidRPr="00702FE5" w:rsidRDefault="007A4EF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7A4EFA">
              <w:rPr>
                <w:rFonts w:cs="Arial"/>
                <w:bCs/>
                <w:sz w:val="18"/>
                <w:szCs w:val="18"/>
              </w:rPr>
              <w:t>Creación, visualización, edición y des habilitación de usuarios.</w:t>
            </w:r>
            <w:bookmarkStart w:id="1" w:name="_GoBack"/>
            <w:bookmarkEnd w:id="1"/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76AE8261" w:rsidR="000E197A" w:rsidRP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4C26B5" w:rsidRPr="004C26B5">
              <w:rPr>
                <w:rFonts w:cs="Arial"/>
                <w:sz w:val="18"/>
                <w:szCs w:val="18"/>
              </w:rPr>
              <w:t>/usuarios (GET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4C26B5" w:rsidRPr="004C26B5">
              <w:rPr>
                <w:rFonts w:cs="Arial"/>
                <w:sz w:val="18"/>
                <w:szCs w:val="18"/>
              </w:rPr>
              <w:t>Debería responder con una lista de usuarios y un estado de 200.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D26F68D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>a se encuentre una lista de usuarios</w:t>
            </w:r>
          </w:p>
        </w:tc>
        <w:tc>
          <w:tcPr>
            <w:tcW w:w="3046" w:type="dxa"/>
          </w:tcPr>
          <w:p w14:paraId="4A1E2247" w14:textId="04F78826" w:rsidR="00097A9A" w:rsidRPr="00875A18" w:rsidRDefault="004C26B5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2EDCF1" wp14:editId="4BDED9CC">
                  <wp:extent cx="1797050" cy="622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A426" w14:textId="77777777" w:rsidR="00BF0703" w:rsidRDefault="00BF0703" w:rsidP="007C6C1D">
      <w:r>
        <w:separator/>
      </w:r>
    </w:p>
  </w:endnote>
  <w:endnote w:type="continuationSeparator" w:id="0">
    <w:p w14:paraId="1703EFE5" w14:textId="77777777" w:rsidR="00BF0703" w:rsidRDefault="00BF0703" w:rsidP="007C6C1D">
      <w:r>
        <w:continuationSeparator/>
      </w:r>
    </w:p>
  </w:endnote>
  <w:endnote w:type="continuationNotice" w:id="1">
    <w:p w14:paraId="3FB8B42A" w14:textId="77777777" w:rsidR="00BF0703" w:rsidRDefault="00BF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BF0703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E5B51" w14:textId="77777777" w:rsidR="00BF0703" w:rsidRDefault="00BF0703" w:rsidP="007C6C1D">
      <w:r>
        <w:separator/>
      </w:r>
    </w:p>
  </w:footnote>
  <w:footnote w:type="continuationSeparator" w:id="0">
    <w:p w14:paraId="78E92452" w14:textId="77777777" w:rsidR="00BF0703" w:rsidRDefault="00BF0703" w:rsidP="007C6C1D">
      <w:r>
        <w:continuationSeparator/>
      </w:r>
    </w:p>
  </w:footnote>
  <w:footnote w:type="continuationNotice" w:id="1">
    <w:p w14:paraId="1E722FAE" w14:textId="77777777" w:rsidR="00BF0703" w:rsidRDefault="00BF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A4EFA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0703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213D-FE6A-4547-8BB9-E6395F3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7</cp:revision>
  <dcterms:created xsi:type="dcterms:W3CDTF">2021-08-30T21:43:00Z</dcterms:created>
  <dcterms:modified xsi:type="dcterms:W3CDTF">2021-09-24T18:25:00Z</dcterms:modified>
</cp:coreProperties>
</file>